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4443" w14:textId="77777777" w:rsidR="0074043C" w:rsidRDefault="006371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69525522" wp14:editId="1698E8FF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oel="http://schemas.microsoft.com/office/2019/extlst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14F98081" w14:textId="77777777" w:rsidR="0074043C" w:rsidRDefault="00637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B42C9C4" w14:textId="77777777" w:rsidR="00FB7093" w:rsidRPr="00765CEB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соревнований по компетенции </w:t>
      </w:r>
      <w:proofErr w:type="spellStart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Агроботы</w:t>
      </w:r>
      <w:proofErr w:type="spellEnd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(</w:t>
      </w:r>
      <w:proofErr w:type="spellStart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агророботы</w:t>
      </w:r>
      <w:proofErr w:type="spellEnd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)</w:t>
      </w:r>
    </w:p>
    <w:p w14:paraId="4C43606F" w14:textId="1A5FAEC2" w:rsidR="00FB7093" w:rsidRPr="00765CEB" w:rsidRDefault="00765CEB" w:rsidP="00FB70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</w:rPr>
        <w:t>Регионального</w:t>
      </w:r>
      <w:r w:rsidR="00257379"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этапа </w:t>
      </w:r>
      <w:r w:rsidR="00FB7093"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Чемпионата </w:t>
      </w:r>
    </w:p>
    <w:p w14:paraId="4FD76275" w14:textId="4DF91878" w:rsidR="00FB7093" w:rsidRPr="00765CEB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по профессиональному мастерству «Профессионалы» в 202</w:t>
      </w:r>
      <w:r w:rsidR="0058410E">
        <w:rPr>
          <w:rFonts w:ascii="Times New Roman" w:hAnsi="Times New Roman" w:cs="Times New Roman"/>
          <w:b/>
          <w:i/>
          <w:iCs/>
          <w:sz w:val="24"/>
          <w:szCs w:val="28"/>
        </w:rPr>
        <w:t>6</w:t>
      </w: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г</w:t>
      </w:r>
      <w:r w:rsidR="0058410E">
        <w:rPr>
          <w:rFonts w:ascii="Times New Roman" w:hAnsi="Times New Roman" w:cs="Times New Roman"/>
          <w:b/>
          <w:i/>
          <w:iCs/>
          <w:sz w:val="24"/>
          <w:szCs w:val="28"/>
        </w:rPr>
        <w:t>.</w:t>
      </w:r>
    </w:p>
    <w:p w14:paraId="648E498A" w14:textId="6D222B4A" w:rsidR="0074043C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Регион проведения </w:t>
      </w:r>
      <w:r w:rsidR="0058410E">
        <w:rPr>
          <w:rFonts w:ascii="Times New Roman" w:hAnsi="Times New Roman" w:cs="Times New Roman"/>
          <w:b/>
          <w:i/>
          <w:iCs/>
          <w:sz w:val="24"/>
          <w:szCs w:val="28"/>
        </w:rPr>
        <w:t>Красноярский кра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74043C" w14:paraId="6A8A35A6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1A8246D" w14:textId="77777777" w:rsidR="0074043C" w:rsidRDefault="00637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74043C" w14:paraId="6606677A" w14:textId="77777777">
        <w:tc>
          <w:tcPr>
            <w:tcW w:w="3145" w:type="dxa"/>
            <w:vAlign w:val="center"/>
          </w:tcPr>
          <w:p w14:paraId="53390928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4E2113EE" w14:textId="5C83356D" w:rsidR="0074043C" w:rsidRDefault="00CD20FD" w:rsidP="00CD20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1.2026 – 28.01.2026</w:t>
            </w:r>
          </w:p>
        </w:tc>
      </w:tr>
      <w:tr w:rsidR="0074043C" w14:paraId="3C6481C3" w14:textId="77777777">
        <w:tc>
          <w:tcPr>
            <w:tcW w:w="3145" w:type="dxa"/>
            <w:vAlign w:val="center"/>
          </w:tcPr>
          <w:p w14:paraId="1EBCA13E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5828CE8" w14:textId="5C01A244" w:rsidR="0074043C" w:rsidRDefault="00CD20FD">
            <w:pPr>
              <w:rPr>
                <w:sz w:val="24"/>
                <w:szCs w:val="28"/>
              </w:rPr>
            </w:pPr>
            <w:r w:rsidRPr="00CD20FD">
              <w:rPr>
                <w:sz w:val="24"/>
                <w:szCs w:val="28"/>
              </w:rPr>
              <w:t>Красноярский край, Уярский район, г. Уяр, ул. Трактовая, 9, корпус 7</w:t>
            </w:r>
          </w:p>
        </w:tc>
      </w:tr>
      <w:tr w:rsidR="0074043C" w14:paraId="6F80CAF6" w14:textId="77777777">
        <w:trPr>
          <w:trHeight w:val="480"/>
        </w:trPr>
        <w:tc>
          <w:tcPr>
            <w:tcW w:w="3145" w:type="dxa"/>
            <w:vAlign w:val="center"/>
          </w:tcPr>
          <w:p w14:paraId="76D2FBBD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17108310" w14:textId="7785A3FD" w:rsidR="0074043C" w:rsidRDefault="00CD20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умин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вша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Тохирович</w:t>
            </w:r>
            <w:proofErr w:type="spellEnd"/>
          </w:p>
        </w:tc>
      </w:tr>
      <w:tr w:rsidR="0074043C" w14:paraId="688DC4F8" w14:textId="77777777">
        <w:trPr>
          <w:trHeight w:val="480"/>
        </w:trPr>
        <w:tc>
          <w:tcPr>
            <w:tcW w:w="3145" w:type="dxa"/>
            <w:vAlign w:val="center"/>
          </w:tcPr>
          <w:p w14:paraId="3AF72A84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726DA34" w14:textId="3A68335B" w:rsidR="005B61C6" w:rsidRPr="00765CEB" w:rsidRDefault="00163BE1" w:rsidP="008913F4">
            <w:pPr>
              <w:rPr>
                <w:sz w:val="24"/>
                <w:szCs w:val="28"/>
              </w:rPr>
            </w:pPr>
            <w:hyperlink r:id="rId13" w:history="1">
              <w:r w:rsidR="00CD20FD" w:rsidRPr="00587B20">
                <w:rPr>
                  <w:rStyle w:val="af8"/>
                  <w:sz w:val="24"/>
                  <w:szCs w:val="28"/>
                </w:rPr>
                <w:t>1rav2@mail.ru</w:t>
              </w:r>
            </w:hyperlink>
            <w:r w:rsidR="00CD20FD">
              <w:rPr>
                <w:sz w:val="24"/>
                <w:szCs w:val="28"/>
              </w:rPr>
              <w:t xml:space="preserve">; </w:t>
            </w:r>
            <w:r w:rsidR="00CD20FD" w:rsidRPr="00CD20FD">
              <w:rPr>
                <w:sz w:val="24"/>
                <w:szCs w:val="28"/>
              </w:rPr>
              <w:t>89232845333</w:t>
            </w:r>
          </w:p>
        </w:tc>
      </w:tr>
    </w:tbl>
    <w:p w14:paraId="21CA5442" w14:textId="77777777" w:rsidR="0074043C" w:rsidRDefault="007404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41644A" w14:paraId="632F4532" w14:textId="09C8E496" w:rsidTr="00BA7351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F5F6A7" w14:textId="417F2EE9" w:rsidR="0041644A" w:rsidRDefault="005B61C6" w:rsidP="00584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/ «</w:t>
            </w:r>
            <w:r w:rsidR="0058410E">
              <w:rPr>
                <w:b/>
                <w:sz w:val="24"/>
                <w:szCs w:val="28"/>
              </w:rPr>
              <w:t xml:space="preserve">24» </w:t>
            </w:r>
            <w:r w:rsidR="00765CEB">
              <w:rPr>
                <w:b/>
                <w:sz w:val="24"/>
                <w:szCs w:val="28"/>
              </w:rPr>
              <w:t xml:space="preserve"> </w:t>
            </w:r>
            <w:r w:rsidR="0058410E">
              <w:rPr>
                <w:b/>
                <w:sz w:val="24"/>
                <w:szCs w:val="28"/>
              </w:rPr>
              <w:t>январь</w:t>
            </w:r>
            <w:r w:rsidR="00765CEB">
              <w:rPr>
                <w:b/>
                <w:sz w:val="24"/>
                <w:szCs w:val="28"/>
              </w:rPr>
              <w:t xml:space="preserve"> </w:t>
            </w:r>
            <w:r w:rsidR="0041644A">
              <w:rPr>
                <w:b/>
                <w:sz w:val="24"/>
                <w:szCs w:val="28"/>
              </w:rPr>
              <w:t xml:space="preserve"> 202</w:t>
            </w:r>
            <w:r w:rsidR="0058410E">
              <w:rPr>
                <w:b/>
                <w:sz w:val="24"/>
                <w:szCs w:val="28"/>
              </w:rPr>
              <w:t>6</w:t>
            </w:r>
            <w:r w:rsidR="0041644A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79C" w14:paraId="41160BE7" w14:textId="49044C4B" w:rsidTr="00FB7093">
        <w:tc>
          <w:tcPr>
            <w:tcW w:w="1555" w:type="dxa"/>
            <w:vAlign w:val="center"/>
          </w:tcPr>
          <w:p w14:paraId="277E77EA" w14:textId="2369DF5B" w:rsidR="00E2279C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09:00 - 14:00</w:t>
            </w:r>
          </w:p>
        </w:tc>
        <w:tc>
          <w:tcPr>
            <w:tcW w:w="8901" w:type="dxa"/>
          </w:tcPr>
          <w:p w14:paraId="44EFBB2D" w14:textId="6D6A91A8" w:rsidR="00E2279C" w:rsidRDefault="00E2279C" w:rsidP="00E2279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таж оборудования на конкурсной площадке.</w:t>
            </w:r>
          </w:p>
        </w:tc>
      </w:tr>
      <w:tr w:rsidR="00E2279C" w14:paraId="29ABE950" w14:textId="3BEC96B3" w:rsidTr="00FB7093">
        <w:tc>
          <w:tcPr>
            <w:tcW w:w="1555" w:type="dxa"/>
            <w:vAlign w:val="center"/>
          </w:tcPr>
          <w:p w14:paraId="05D368F9" w14:textId="66A309D2" w:rsidR="00E2279C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4:00 – 14:30 </w:t>
            </w:r>
          </w:p>
        </w:tc>
        <w:tc>
          <w:tcPr>
            <w:tcW w:w="8901" w:type="dxa"/>
          </w:tcPr>
          <w:p w14:paraId="7E5E1356" w14:textId="3940BBB0" w:rsidR="00E2279C" w:rsidRDefault="00E2279C" w:rsidP="00E22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конкурсной площадки </w:t>
            </w:r>
          </w:p>
        </w:tc>
      </w:tr>
      <w:tr w:rsidR="00E2279C" w14:paraId="7DB347D1" w14:textId="7A18C0ED" w:rsidTr="00FB7093">
        <w:tc>
          <w:tcPr>
            <w:tcW w:w="1555" w:type="dxa"/>
            <w:vAlign w:val="center"/>
          </w:tcPr>
          <w:p w14:paraId="43227815" w14:textId="0AFC2BE9" w:rsidR="00E2279C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30 – 15:00</w:t>
            </w:r>
          </w:p>
        </w:tc>
        <w:tc>
          <w:tcPr>
            <w:tcW w:w="8901" w:type="dxa"/>
          </w:tcPr>
          <w:p w14:paraId="22AE3983" w14:textId="708E1D67" w:rsidR="00E2279C" w:rsidRPr="00E46A6B" w:rsidRDefault="00E2279C" w:rsidP="00E227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экспертов на площадке </w:t>
            </w:r>
          </w:p>
        </w:tc>
      </w:tr>
      <w:tr w:rsidR="00E2279C" w14:paraId="77B3A861" w14:textId="23C105CC" w:rsidTr="00FB7093">
        <w:tc>
          <w:tcPr>
            <w:tcW w:w="1555" w:type="dxa"/>
            <w:vAlign w:val="center"/>
          </w:tcPr>
          <w:p w14:paraId="1B03F3D2" w14:textId="13AFCC08" w:rsidR="00E2279C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:00 – 16: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901" w:type="dxa"/>
          </w:tcPr>
          <w:p w14:paraId="3F0837A1" w14:textId="27DA16BA" w:rsidR="00E2279C" w:rsidRPr="00E46A6B" w:rsidRDefault="00E2279C" w:rsidP="00E227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по ТБ и ОТ, подписание протоколов. </w:t>
            </w:r>
            <w:r w:rsidRPr="00E46A6B">
              <w:rPr>
                <w:sz w:val="24"/>
              </w:rPr>
              <w:t>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 Формирование групп оценки.</w:t>
            </w:r>
          </w:p>
        </w:tc>
      </w:tr>
      <w:tr w:rsidR="00E2279C" w14:paraId="2D57827C" w14:textId="371305F3" w:rsidTr="00BA73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FD81AE2" w14:textId="1B7E140F" w:rsidR="00E2279C" w:rsidRDefault="00E2279C" w:rsidP="00584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/ «</w:t>
            </w:r>
            <w:r w:rsidR="0058410E">
              <w:rPr>
                <w:b/>
                <w:sz w:val="24"/>
                <w:szCs w:val="28"/>
              </w:rPr>
              <w:t xml:space="preserve">25» </w:t>
            </w:r>
            <w:r>
              <w:rPr>
                <w:b/>
                <w:sz w:val="24"/>
                <w:szCs w:val="28"/>
              </w:rPr>
              <w:t xml:space="preserve"> </w:t>
            </w:r>
            <w:r w:rsidR="0058410E">
              <w:rPr>
                <w:b/>
                <w:sz w:val="24"/>
                <w:szCs w:val="28"/>
              </w:rPr>
              <w:t>январь</w:t>
            </w:r>
            <w:r>
              <w:rPr>
                <w:b/>
                <w:sz w:val="24"/>
                <w:szCs w:val="28"/>
              </w:rPr>
              <w:t xml:space="preserve">  202</w:t>
            </w:r>
            <w:r w:rsidR="0058410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79C" w14:paraId="45D3CD45" w14:textId="508C479D" w:rsidTr="007B6EB6">
        <w:trPr>
          <w:trHeight w:val="278"/>
        </w:trPr>
        <w:tc>
          <w:tcPr>
            <w:tcW w:w="1555" w:type="dxa"/>
            <w:shd w:val="clear" w:color="auto" w:fill="auto"/>
          </w:tcPr>
          <w:p w14:paraId="11359D20" w14:textId="7A2B0A5E" w:rsidR="00E2279C" w:rsidRDefault="00E2279C" w:rsidP="00000C75">
            <w:pPr>
              <w:jc w:val="center"/>
              <w:rPr>
                <w:sz w:val="24"/>
                <w:szCs w:val="24"/>
              </w:rPr>
            </w:pPr>
            <w:r w:rsidRPr="009F55D6">
              <w:rPr>
                <w:sz w:val="24"/>
                <w:szCs w:val="24"/>
              </w:rPr>
              <w:t>0</w:t>
            </w:r>
            <w:r w:rsidR="00000C75"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 w:rsidR="00000C75">
              <w:rPr>
                <w:sz w:val="24"/>
                <w:szCs w:val="24"/>
              </w:rPr>
              <w:t>0</w:t>
            </w:r>
            <w:r w:rsidRPr="009F55D6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F55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30A42116" w14:textId="3B271287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2279C" w14:paraId="72704C47" w14:textId="77777777" w:rsidTr="007B6EB6">
        <w:trPr>
          <w:trHeight w:val="278"/>
        </w:trPr>
        <w:tc>
          <w:tcPr>
            <w:tcW w:w="1555" w:type="dxa"/>
            <w:shd w:val="clear" w:color="auto" w:fill="auto"/>
          </w:tcPr>
          <w:p w14:paraId="2BF69B3E" w14:textId="64FE8A0D" w:rsidR="00E2279C" w:rsidRPr="00424977" w:rsidRDefault="00E2279C" w:rsidP="00E2279C">
            <w:pPr>
              <w:jc w:val="center"/>
              <w:rPr>
                <w:sz w:val="24"/>
                <w:szCs w:val="24"/>
              </w:rPr>
            </w:pPr>
            <w:r w:rsidRPr="009F55D6">
              <w:rPr>
                <w:sz w:val="24"/>
                <w:szCs w:val="24"/>
              </w:rPr>
              <w:t>08:30 – 09:00</w:t>
            </w:r>
          </w:p>
        </w:tc>
        <w:tc>
          <w:tcPr>
            <w:tcW w:w="8901" w:type="dxa"/>
            <w:shd w:val="clear" w:color="auto" w:fill="auto"/>
          </w:tcPr>
          <w:p w14:paraId="2EAE5E9C" w14:textId="1402F9BB" w:rsidR="00E2279C" w:rsidRPr="00424977" w:rsidRDefault="00E2279C" w:rsidP="00E2279C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E2279C" w14:paraId="295A945B" w14:textId="77777777" w:rsidTr="00FB7093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7CE823E9" w14:textId="513328B7" w:rsidR="00E2279C" w:rsidRPr="00424977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24977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70B6A165" w14:textId="32ADCDA5" w:rsidR="00E2279C" w:rsidRPr="00424977" w:rsidRDefault="00E2279C" w:rsidP="00E2279C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E2279C" w14:paraId="3AA2FAD9" w14:textId="239614AC" w:rsidTr="00FB7093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6976B032" w14:textId="1A525C3E" w:rsidR="00E2279C" w:rsidRDefault="00E2279C" w:rsidP="00E2279C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4FA3CF7E" w14:textId="55D52B52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E2279C" w14:paraId="4A3B94ED" w14:textId="5A5BF9C7" w:rsidTr="00FB7093">
        <w:trPr>
          <w:trHeight w:val="152"/>
        </w:trPr>
        <w:tc>
          <w:tcPr>
            <w:tcW w:w="1555" w:type="dxa"/>
            <w:shd w:val="clear" w:color="auto" w:fill="auto"/>
            <w:vAlign w:val="center"/>
          </w:tcPr>
          <w:p w14:paraId="197E1E2B" w14:textId="0B4E0CDE" w:rsidR="00E2279C" w:rsidRDefault="00E2279C" w:rsidP="00E2279C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158A1B71" w14:textId="40ACA1D0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E2279C" w14:paraId="092AC65A" w14:textId="6E4B70DA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ACD2CE0" w14:textId="5EA69F6A" w:rsidR="00E2279C" w:rsidRDefault="00E2279C" w:rsidP="00E2279C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5F353AE1" w14:textId="2DA84B01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E2279C" w14:paraId="5A72BB1E" w14:textId="77777777" w:rsidTr="00AE537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78B6A1E" w14:textId="7A5C7F06" w:rsidR="00E2279C" w:rsidRDefault="00E2279C" w:rsidP="00584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/ «</w:t>
            </w:r>
            <w:r w:rsidR="0058410E">
              <w:rPr>
                <w:b/>
                <w:sz w:val="24"/>
                <w:szCs w:val="28"/>
              </w:rPr>
              <w:t>26</w:t>
            </w:r>
            <w:r>
              <w:rPr>
                <w:b/>
                <w:sz w:val="24"/>
                <w:szCs w:val="28"/>
              </w:rPr>
              <w:t xml:space="preserve">»  </w:t>
            </w:r>
            <w:r w:rsidR="0058410E">
              <w:rPr>
                <w:b/>
                <w:sz w:val="24"/>
                <w:szCs w:val="28"/>
              </w:rPr>
              <w:t>январь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8410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79C" w14:paraId="583ACCE5" w14:textId="77777777" w:rsidTr="00E74699">
        <w:trPr>
          <w:trHeight w:val="70"/>
        </w:trPr>
        <w:tc>
          <w:tcPr>
            <w:tcW w:w="1555" w:type="dxa"/>
            <w:shd w:val="clear" w:color="auto" w:fill="auto"/>
          </w:tcPr>
          <w:p w14:paraId="1A92D3ED" w14:textId="6E758A46" w:rsidR="00E2279C" w:rsidRDefault="00E2279C" w:rsidP="00000C75">
            <w:pPr>
              <w:rPr>
                <w:sz w:val="24"/>
              </w:rPr>
            </w:pPr>
            <w:r w:rsidRPr="009F55D6">
              <w:rPr>
                <w:sz w:val="24"/>
                <w:szCs w:val="24"/>
              </w:rPr>
              <w:t>0</w:t>
            </w:r>
            <w:r w:rsidR="00000C75"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 w:rsidR="00000C75">
              <w:rPr>
                <w:sz w:val="24"/>
                <w:szCs w:val="24"/>
              </w:rPr>
              <w:t>0</w:t>
            </w:r>
            <w:r w:rsidRPr="009F55D6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F55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0DD8FBA6" w14:textId="7BFA82B2" w:rsidR="00E2279C" w:rsidRDefault="00E2279C" w:rsidP="00E2279C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2279C" w14:paraId="5AC1C968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D055E70" w14:textId="16BEA437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8901" w:type="dxa"/>
            <w:shd w:val="clear" w:color="auto" w:fill="auto"/>
          </w:tcPr>
          <w:p w14:paraId="1204BC8B" w14:textId="271BD6BB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бор и регистрация конкурсантов и экспертов. 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E2279C" w14:paraId="09034AFE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E84E63B" w14:textId="27450790" w:rsidR="00E2279C" w:rsidRPr="00424977" w:rsidRDefault="00D3022D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09:00 – 11:3</w:t>
            </w:r>
            <w:r w:rsidR="00E2279C">
              <w:rPr>
                <w:sz w:val="24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14:paraId="5B814364" w14:textId="21F12DBA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E2279C" w14:paraId="711701F5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CDC7CBC" w14:textId="13FEC49B" w:rsidR="00E2279C" w:rsidRPr="00424977" w:rsidRDefault="00E2279C" w:rsidP="00D3022D">
            <w:pPr>
              <w:rPr>
                <w:sz w:val="24"/>
                <w:szCs w:val="24"/>
              </w:rPr>
            </w:pPr>
            <w:r>
              <w:rPr>
                <w:sz w:val="24"/>
              </w:rPr>
              <w:t>11:</w:t>
            </w:r>
            <w:r w:rsidR="00D3022D">
              <w:rPr>
                <w:sz w:val="24"/>
              </w:rPr>
              <w:t>3</w:t>
            </w:r>
            <w:r>
              <w:rPr>
                <w:sz w:val="24"/>
              </w:rPr>
              <w:t>5 – 13:00</w:t>
            </w:r>
          </w:p>
        </w:tc>
        <w:tc>
          <w:tcPr>
            <w:tcW w:w="8901" w:type="dxa"/>
            <w:shd w:val="clear" w:color="auto" w:fill="auto"/>
          </w:tcPr>
          <w:p w14:paraId="01A9FB36" w14:textId="251AE8D6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E2279C" w14:paraId="2E1407DF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32E0194" w14:textId="130E9C7C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13:00 – 16:30</w:t>
            </w:r>
          </w:p>
        </w:tc>
        <w:tc>
          <w:tcPr>
            <w:tcW w:w="8901" w:type="dxa"/>
            <w:shd w:val="clear" w:color="auto" w:fill="auto"/>
          </w:tcPr>
          <w:p w14:paraId="26FF6009" w14:textId="46C033B2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E2279C" w14:paraId="46CE4183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20C83BA" w14:textId="793275AC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16:30 – 18:00</w:t>
            </w:r>
          </w:p>
        </w:tc>
        <w:tc>
          <w:tcPr>
            <w:tcW w:w="8901" w:type="dxa"/>
            <w:shd w:val="clear" w:color="auto" w:fill="auto"/>
          </w:tcPr>
          <w:p w14:paraId="25263BBB" w14:textId="5D8A38DD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</w:tbl>
    <w:p w14:paraId="5DA63BBB" w14:textId="77777777" w:rsidR="00BA7351" w:rsidRDefault="00BA7351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BA7351">
          <w:headerReference w:type="default" r:id="rId14"/>
          <w:footerReference w:type="default" r:id="rId15"/>
          <w:pgSz w:w="11906" w:h="16838"/>
          <w:pgMar w:top="720" w:right="720" w:bottom="720" w:left="720" w:header="624" w:footer="170" w:gutter="0"/>
          <w:pgNumType w:start="0"/>
          <w:cols w:space="708"/>
          <w:titlePg/>
          <w:docGrid w:linePitch="360"/>
        </w:sectPr>
      </w:pPr>
    </w:p>
    <w:tbl>
      <w:tblPr>
        <w:tblStyle w:val="af9"/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3119"/>
        <w:gridCol w:w="2268"/>
        <w:gridCol w:w="2345"/>
        <w:gridCol w:w="1991"/>
      </w:tblGrid>
      <w:tr w:rsidR="00000C75" w14:paraId="4FAC998D" w14:textId="28DF9DDA" w:rsidTr="00A12DB0">
        <w:trPr>
          <w:trHeight w:val="510"/>
        </w:trPr>
        <w:tc>
          <w:tcPr>
            <w:tcW w:w="15388" w:type="dxa"/>
            <w:gridSpan w:val="6"/>
            <w:tcBorders>
              <w:top w:val="nil"/>
            </w:tcBorders>
            <w:shd w:val="clear" w:color="auto" w:fill="BEE7AB"/>
            <w:vAlign w:val="center"/>
          </w:tcPr>
          <w:p w14:paraId="6E43D5A0" w14:textId="6FF3FDAA" w:rsidR="00000C75" w:rsidRPr="00000C75" w:rsidRDefault="00000C75" w:rsidP="0058410E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lastRenderedPageBreak/>
              <w:t>Д2 / «</w:t>
            </w:r>
            <w:r w:rsidR="0058410E">
              <w:rPr>
                <w:b/>
                <w:sz w:val="24"/>
                <w:szCs w:val="24"/>
              </w:rPr>
              <w:t>27</w:t>
            </w:r>
            <w:r w:rsidRPr="00000C75">
              <w:rPr>
                <w:b/>
                <w:sz w:val="24"/>
                <w:szCs w:val="24"/>
              </w:rPr>
              <w:t xml:space="preserve">» </w:t>
            </w:r>
            <w:r w:rsidR="0058410E">
              <w:rPr>
                <w:b/>
                <w:sz w:val="24"/>
                <w:szCs w:val="28"/>
              </w:rPr>
              <w:t xml:space="preserve"> январь</w:t>
            </w:r>
            <w:r w:rsidRPr="00000C75">
              <w:rPr>
                <w:b/>
                <w:sz w:val="24"/>
                <w:szCs w:val="24"/>
              </w:rPr>
              <w:t xml:space="preserve"> 202</w:t>
            </w:r>
            <w:r w:rsidR="0058410E">
              <w:rPr>
                <w:b/>
                <w:sz w:val="24"/>
                <w:szCs w:val="24"/>
              </w:rPr>
              <w:t>6</w:t>
            </w:r>
            <w:r w:rsidRPr="00000C7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00C75" w14:paraId="07A95D4F" w14:textId="08EB9056" w:rsidTr="00000C75">
        <w:trPr>
          <w:trHeight w:val="510"/>
        </w:trPr>
        <w:tc>
          <w:tcPr>
            <w:tcW w:w="1413" w:type="dxa"/>
            <w:shd w:val="clear" w:color="auto" w:fill="BEE7AB"/>
            <w:vAlign w:val="center"/>
          </w:tcPr>
          <w:p w14:paraId="2B8B8D5E" w14:textId="77777777" w:rsidR="00000C75" w:rsidRDefault="00000C75" w:rsidP="00000C7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2" w:type="dxa"/>
            <w:shd w:val="clear" w:color="auto" w:fill="BEE7AB"/>
            <w:vAlign w:val="center"/>
          </w:tcPr>
          <w:p w14:paraId="23BB0C24" w14:textId="0B3A1194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1</w:t>
            </w:r>
          </w:p>
        </w:tc>
        <w:tc>
          <w:tcPr>
            <w:tcW w:w="3119" w:type="dxa"/>
            <w:shd w:val="clear" w:color="auto" w:fill="BEE7AB"/>
            <w:vAlign w:val="center"/>
          </w:tcPr>
          <w:p w14:paraId="59CD955F" w14:textId="04239CFD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2</w:t>
            </w:r>
          </w:p>
        </w:tc>
        <w:tc>
          <w:tcPr>
            <w:tcW w:w="2268" w:type="dxa"/>
            <w:shd w:val="clear" w:color="auto" w:fill="BEE7AB"/>
            <w:vAlign w:val="center"/>
          </w:tcPr>
          <w:p w14:paraId="3EE8449D" w14:textId="70105410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3</w:t>
            </w:r>
          </w:p>
        </w:tc>
        <w:tc>
          <w:tcPr>
            <w:tcW w:w="2345" w:type="dxa"/>
            <w:shd w:val="clear" w:color="auto" w:fill="BEE7AB"/>
            <w:vAlign w:val="center"/>
          </w:tcPr>
          <w:p w14:paraId="6F9D1279" w14:textId="6D328922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4</w:t>
            </w:r>
          </w:p>
        </w:tc>
        <w:tc>
          <w:tcPr>
            <w:tcW w:w="1991" w:type="dxa"/>
            <w:shd w:val="clear" w:color="auto" w:fill="BEE7AB"/>
            <w:vAlign w:val="center"/>
          </w:tcPr>
          <w:p w14:paraId="77DAAB2F" w14:textId="5F7CABEB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5</w:t>
            </w:r>
          </w:p>
        </w:tc>
      </w:tr>
      <w:tr w:rsidR="00DE6B8C" w14:paraId="39760C1F" w14:textId="179D6DCE" w:rsidTr="007C70D7">
        <w:trPr>
          <w:trHeight w:val="70"/>
        </w:trPr>
        <w:tc>
          <w:tcPr>
            <w:tcW w:w="1413" w:type="dxa"/>
            <w:shd w:val="clear" w:color="auto" w:fill="auto"/>
          </w:tcPr>
          <w:p w14:paraId="076D416C" w14:textId="10030480" w:rsidR="00DE6B8C" w:rsidRPr="00000C75" w:rsidRDefault="00DE6B8C" w:rsidP="00000C75">
            <w:pPr>
              <w:jc w:val="center"/>
            </w:pPr>
            <w:r w:rsidRPr="00000C75">
              <w:t>08:00-08:30</w:t>
            </w:r>
          </w:p>
        </w:tc>
        <w:tc>
          <w:tcPr>
            <w:tcW w:w="13975" w:type="dxa"/>
            <w:gridSpan w:val="5"/>
            <w:shd w:val="clear" w:color="auto" w:fill="auto"/>
          </w:tcPr>
          <w:p w14:paraId="42FADC5D" w14:textId="4683DFCE" w:rsidR="00DE6B8C" w:rsidRPr="00000C75" w:rsidRDefault="00DE6B8C" w:rsidP="00000C75">
            <w:pPr>
              <w:rPr>
                <w:color w:val="000000"/>
              </w:rPr>
            </w:pPr>
            <w:r w:rsidRPr="00000C75">
              <w:rPr>
                <w:color w:val="000000"/>
              </w:rPr>
              <w:t>Завтрак</w:t>
            </w:r>
          </w:p>
        </w:tc>
      </w:tr>
      <w:tr w:rsidR="00DE6B8C" w14:paraId="759110D6" w14:textId="0C6F626A" w:rsidTr="00F96D2E">
        <w:trPr>
          <w:trHeight w:val="70"/>
        </w:trPr>
        <w:tc>
          <w:tcPr>
            <w:tcW w:w="1413" w:type="dxa"/>
            <w:shd w:val="clear" w:color="auto" w:fill="auto"/>
          </w:tcPr>
          <w:p w14:paraId="00BBC36D" w14:textId="52F0C847" w:rsidR="00DE6B8C" w:rsidRPr="00000C75" w:rsidRDefault="00163BE1" w:rsidP="00000C75">
            <w:pPr>
              <w:jc w:val="center"/>
              <w:rPr>
                <w:b/>
              </w:rPr>
            </w:pPr>
            <w:r>
              <w:t>0</w:t>
            </w:r>
            <w:r w:rsidR="00DE6B8C" w:rsidRPr="00000C75">
              <w:t xml:space="preserve">8:30 – </w:t>
            </w:r>
            <w:r>
              <w:t>0</w:t>
            </w:r>
            <w:bookmarkStart w:id="0" w:name="_GoBack"/>
            <w:bookmarkEnd w:id="0"/>
            <w:r w:rsidR="00DE6B8C" w:rsidRPr="00000C75">
              <w:t>9:00</w:t>
            </w:r>
          </w:p>
        </w:tc>
        <w:tc>
          <w:tcPr>
            <w:tcW w:w="13975" w:type="dxa"/>
            <w:gridSpan w:val="5"/>
            <w:shd w:val="clear" w:color="auto" w:fill="auto"/>
          </w:tcPr>
          <w:p w14:paraId="43D7D032" w14:textId="4F4B43F4" w:rsidR="00DE6B8C" w:rsidRPr="00000C75" w:rsidRDefault="00DE6B8C" w:rsidP="00000C75">
            <w:pPr>
              <w:rPr>
                <w:color w:val="000000"/>
              </w:rPr>
            </w:pPr>
            <w:r w:rsidRPr="00000C75">
              <w:rPr>
                <w:color w:val="000000"/>
              </w:rPr>
              <w:t xml:space="preserve">Сбор и регистрация конкурсантов и экспертов. Проведение инструктажа по ОТ и ТБ. </w:t>
            </w:r>
            <w:r w:rsidRPr="00000C75">
              <w:t>Брифинг</w:t>
            </w:r>
            <w:r w:rsidRPr="00000C75">
              <w:rPr>
                <w:spacing w:val="-3"/>
              </w:rPr>
              <w:t xml:space="preserve"> </w:t>
            </w:r>
            <w:r w:rsidRPr="00000C75">
              <w:t>на</w:t>
            </w:r>
            <w:r w:rsidRPr="00000C75">
              <w:rPr>
                <w:spacing w:val="-4"/>
              </w:rPr>
              <w:t xml:space="preserve"> </w:t>
            </w:r>
            <w:r w:rsidRPr="00000C75">
              <w:t>конкурсной</w:t>
            </w:r>
            <w:r w:rsidRPr="00000C75">
              <w:rPr>
                <w:spacing w:val="-2"/>
              </w:rPr>
              <w:t xml:space="preserve"> </w:t>
            </w:r>
            <w:r w:rsidRPr="00000C75">
              <w:t>площадке.</w:t>
            </w:r>
          </w:p>
        </w:tc>
      </w:tr>
      <w:tr w:rsidR="00000C75" w14:paraId="51DC6A3F" w14:textId="4F83881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60D01B20" w14:textId="63AC7D05" w:rsidR="00000C75" w:rsidRPr="00000C75" w:rsidRDefault="00163BE1" w:rsidP="00000C75">
            <w:r>
              <w:t>0</w:t>
            </w:r>
            <w:r w:rsidR="00000C75" w:rsidRPr="00000C75">
              <w:t>9:00 – 10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99D7ED" w14:textId="77777777" w:rsidR="00000C75" w:rsidRPr="00000C75" w:rsidRDefault="00000C75" w:rsidP="00000C75">
            <w:pPr>
              <w:spacing w:line="276" w:lineRule="auto"/>
              <w:contextualSpacing/>
              <w:jc w:val="center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2AAD7D62" w14:textId="45FA797E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3119" w:type="dxa"/>
            <w:shd w:val="clear" w:color="auto" w:fill="auto"/>
          </w:tcPr>
          <w:p w14:paraId="5CAFDB83" w14:textId="35D06601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6185124B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345" w:type="dxa"/>
            <w:shd w:val="clear" w:color="auto" w:fill="auto"/>
          </w:tcPr>
          <w:p w14:paraId="491BC20E" w14:textId="196039CF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1991" w:type="dxa"/>
            <w:shd w:val="clear" w:color="auto" w:fill="auto"/>
          </w:tcPr>
          <w:p w14:paraId="48F061C3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</w:tr>
      <w:tr w:rsidR="00000C75" w14:paraId="33C08B05" w14:textId="5C465BB9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0FE4D605" w14:textId="4981E9E6" w:rsidR="00000C75" w:rsidRPr="00000C75" w:rsidRDefault="00000C75" w:rsidP="00D3022D">
            <w:pPr>
              <w:jc w:val="center"/>
            </w:pPr>
            <w:r w:rsidRPr="00000C75">
              <w:t>10:00 – 11:</w:t>
            </w:r>
            <w:r w:rsidR="00D3022D"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F33D34" w14:textId="5C44FB8E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 xml:space="preserve">Ознакомление с </w:t>
            </w:r>
            <w:proofErr w:type="gramStart"/>
            <w:r w:rsidRPr="00000C75">
              <w:t>КЗ</w:t>
            </w:r>
            <w:proofErr w:type="gramEnd"/>
            <w:r w:rsidRPr="00000C75">
              <w:t xml:space="preserve">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67CB71" w14:textId="77777777" w:rsidR="00000C75" w:rsidRPr="00000C75" w:rsidRDefault="00000C75" w:rsidP="00000C75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067FE75C" w14:textId="573403DA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2268" w:type="dxa"/>
            <w:shd w:val="clear" w:color="auto" w:fill="auto"/>
          </w:tcPr>
          <w:p w14:paraId="73DB6460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345" w:type="dxa"/>
            <w:shd w:val="clear" w:color="auto" w:fill="auto"/>
          </w:tcPr>
          <w:p w14:paraId="42A69A4E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1991" w:type="dxa"/>
            <w:shd w:val="clear" w:color="auto" w:fill="auto"/>
          </w:tcPr>
          <w:p w14:paraId="0C7A7DAD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</w:tr>
      <w:tr w:rsidR="00000C75" w14:paraId="0380FEB2" w14:textId="4B26B435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7CA21488" w14:textId="790F4A15" w:rsidR="00000C75" w:rsidRPr="00000C75" w:rsidRDefault="00000C75" w:rsidP="00D3022D">
            <w:pPr>
              <w:jc w:val="center"/>
            </w:pPr>
            <w:r w:rsidRPr="00000C75">
              <w:t>11:00 – 12:</w:t>
            </w:r>
            <w:r w:rsidR="00D3022D"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FA9DD0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8530DE" w14:textId="29332AC5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B0320" w14:textId="77777777" w:rsidR="00000C75" w:rsidRPr="00000C75" w:rsidRDefault="00000C75" w:rsidP="00000C75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65B09BAC" w14:textId="05D3D9FD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2345" w:type="dxa"/>
            <w:shd w:val="clear" w:color="auto" w:fill="auto"/>
          </w:tcPr>
          <w:p w14:paraId="43510C52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1991" w:type="dxa"/>
            <w:shd w:val="clear" w:color="auto" w:fill="auto"/>
          </w:tcPr>
          <w:p w14:paraId="175282C7" w14:textId="3793D5A8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</w:tr>
      <w:tr w:rsidR="00DE6B8C" w14:paraId="09A41122" w14:textId="695D8E00" w:rsidTr="00FA4C1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06B7AA44" w14:textId="62D2009F" w:rsidR="00DE6B8C" w:rsidRPr="00000C75" w:rsidRDefault="00DE6B8C" w:rsidP="00D3022D">
            <w:pPr>
              <w:jc w:val="center"/>
            </w:pPr>
            <w:r w:rsidRPr="00000C75">
              <w:t>1</w:t>
            </w:r>
            <w:r>
              <w:t>2</w:t>
            </w:r>
            <w:r w:rsidRPr="00000C75">
              <w:t>:</w:t>
            </w:r>
            <w:r w:rsidR="00D3022D">
              <w:t>10</w:t>
            </w:r>
            <w:r w:rsidRPr="00000C75">
              <w:t xml:space="preserve"> – 1</w:t>
            </w:r>
            <w:r>
              <w:t>3</w:t>
            </w:r>
            <w:r w:rsidRPr="00000C75">
              <w:t>:0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11D39431" w14:textId="2E5135C3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  <w:r w:rsidRPr="00000C75">
              <w:t>Обед</w:t>
            </w:r>
            <w:r w:rsidRPr="00000C75">
              <w:rPr>
                <w:spacing w:val="-1"/>
              </w:rPr>
              <w:t xml:space="preserve"> </w:t>
            </w:r>
            <w:r w:rsidRPr="00000C75">
              <w:t>(свободное время).</w:t>
            </w:r>
          </w:p>
        </w:tc>
      </w:tr>
      <w:tr w:rsidR="00DE6B8C" w14:paraId="7D402D0E" w14:textId="7777777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7A39FDCE" w14:textId="0F6D606A" w:rsidR="00DE6B8C" w:rsidRPr="00000C75" w:rsidRDefault="00DE6B8C" w:rsidP="00D3022D">
            <w:pPr>
              <w:jc w:val="center"/>
            </w:pPr>
            <w:r w:rsidRPr="00000C75">
              <w:t>1</w:t>
            </w:r>
            <w:r>
              <w:t>3</w:t>
            </w:r>
            <w:r w:rsidRPr="00000C75">
              <w:t>:00 – 1</w:t>
            </w:r>
            <w:r>
              <w:t>4</w:t>
            </w:r>
            <w:r w:rsidRPr="00000C75">
              <w:t>:</w:t>
            </w:r>
            <w:r w:rsidR="00D3022D"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CAC3B2" w14:textId="77777777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C240E2" w14:textId="77777777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FE0F0" w14:textId="62A7C566" w:rsidR="00DE6B8C" w:rsidRPr="00000C75" w:rsidRDefault="00DE6B8C" w:rsidP="00DE6B8C"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94CD1A4" w14:textId="77777777" w:rsidR="00DE6B8C" w:rsidRPr="00000C75" w:rsidRDefault="00DE6B8C" w:rsidP="00DE6B8C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5EA531ED" w14:textId="73135685" w:rsidR="00DE6B8C" w:rsidRPr="00000C75" w:rsidRDefault="00DE6B8C" w:rsidP="00DE6B8C">
            <w:pPr>
              <w:spacing w:line="276" w:lineRule="auto"/>
              <w:contextualSpacing/>
              <w:jc w:val="center"/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27929AB" w14:textId="77777777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</w:p>
        </w:tc>
      </w:tr>
      <w:tr w:rsidR="00000C75" w14:paraId="130CB66B" w14:textId="16862F33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434B78B4" w14:textId="3E572941" w:rsidR="00000C75" w:rsidRPr="00000C75" w:rsidRDefault="00000C75" w:rsidP="00D3022D">
            <w:pPr>
              <w:jc w:val="center"/>
            </w:pPr>
            <w:r w:rsidRPr="00000C75">
              <w:t>14:00 – 1</w:t>
            </w:r>
            <w:r w:rsidR="00D3022D">
              <w:t>4</w:t>
            </w:r>
            <w:r w:rsidRPr="00000C75">
              <w:t>:</w:t>
            </w:r>
            <w:r w:rsidR="00D3022D">
              <w:t>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626DDA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81D2393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EAC760" w14:textId="77777777" w:rsidR="00000C75" w:rsidRPr="00000C75" w:rsidRDefault="00000C75" w:rsidP="00000C75"/>
        </w:tc>
        <w:tc>
          <w:tcPr>
            <w:tcW w:w="2345" w:type="dxa"/>
            <w:shd w:val="clear" w:color="auto" w:fill="auto"/>
            <w:vAlign w:val="center"/>
          </w:tcPr>
          <w:p w14:paraId="19EF62DA" w14:textId="31F83043" w:rsidR="00000C75" w:rsidRPr="00000C75" w:rsidRDefault="00000C75" w:rsidP="00000C75">
            <w:pPr>
              <w:spacing w:line="276" w:lineRule="auto"/>
              <w:contextualSpacing/>
              <w:jc w:val="center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786A9C0A" w14:textId="77777777" w:rsidR="00000C75" w:rsidRPr="00000C75" w:rsidRDefault="00000C75" w:rsidP="00000C75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0FB008C9" w14:textId="2CF1155C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</w:tr>
      <w:tr w:rsidR="00000C75" w14:paraId="7DC5F8D5" w14:textId="4BA2481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5B1B4DB4" w14:textId="7987BEFE" w:rsidR="00000C75" w:rsidRPr="00000C75" w:rsidRDefault="00000C75" w:rsidP="00D3022D">
            <w:pPr>
              <w:jc w:val="center"/>
            </w:pPr>
            <w:r w:rsidRPr="00000C75">
              <w:t>1</w:t>
            </w:r>
            <w:r w:rsidR="00D3022D">
              <w:t>4</w:t>
            </w:r>
            <w:r w:rsidRPr="00000C75">
              <w:t>:</w:t>
            </w:r>
            <w:r w:rsidR="00D3022D">
              <w:t>40</w:t>
            </w:r>
            <w:r w:rsidRPr="00000C75">
              <w:t xml:space="preserve"> – 1</w:t>
            </w:r>
            <w:r w:rsidR="00D3022D">
              <w:t>5</w:t>
            </w:r>
            <w:r w:rsidRPr="00000C75">
              <w:t>:</w:t>
            </w:r>
            <w:r w:rsidR="00D3022D"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80D36C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3BB8B2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292BB4" w14:textId="77777777" w:rsidR="00000C75" w:rsidRPr="00000C75" w:rsidRDefault="00000C75" w:rsidP="00000C75"/>
        </w:tc>
        <w:tc>
          <w:tcPr>
            <w:tcW w:w="2345" w:type="dxa"/>
            <w:shd w:val="clear" w:color="auto" w:fill="auto"/>
            <w:vAlign w:val="center"/>
          </w:tcPr>
          <w:p w14:paraId="127E6439" w14:textId="77777777" w:rsidR="00000C75" w:rsidRPr="00000C75" w:rsidRDefault="00000C75" w:rsidP="00000C75">
            <w:pPr>
              <w:spacing w:line="276" w:lineRule="auto"/>
              <w:contextualSpacing/>
              <w:jc w:val="center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15D78B4B" w14:textId="04AFFD96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</w:tr>
      <w:tr w:rsidR="00000C75" w14:paraId="4019D2E8" w14:textId="77777777" w:rsidTr="00A12DB0">
        <w:trPr>
          <w:trHeight w:val="70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778E5" w14:textId="7692B722" w:rsidR="00000C75" w:rsidRPr="00000C75" w:rsidRDefault="00000C75" w:rsidP="00D3022D">
            <w:pPr>
              <w:jc w:val="center"/>
            </w:pPr>
            <w:r w:rsidRPr="00000C75">
              <w:t>1</w:t>
            </w:r>
            <w:r w:rsidR="00D3022D">
              <w:t>5</w:t>
            </w:r>
            <w:r w:rsidRPr="00000C75">
              <w:t>:</w:t>
            </w:r>
            <w:r w:rsidR="00D3022D">
              <w:t>1</w:t>
            </w:r>
            <w:r w:rsidRPr="00000C75">
              <w:t>0 – 17:</w:t>
            </w:r>
            <w:r w:rsidR="009A2599">
              <w:t>00</w:t>
            </w:r>
          </w:p>
        </w:tc>
        <w:tc>
          <w:tcPr>
            <w:tcW w:w="139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39221" w14:textId="06A721C3" w:rsidR="00000C75" w:rsidRPr="00000C75" w:rsidRDefault="00000C75" w:rsidP="00000C75">
            <w:r w:rsidRPr="00000C75">
              <w:t>Собрания</w:t>
            </w:r>
            <w:r w:rsidRPr="00000C75">
              <w:rPr>
                <w:spacing w:val="-3"/>
              </w:rPr>
              <w:t xml:space="preserve"> </w:t>
            </w:r>
            <w:r w:rsidRPr="00000C75">
              <w:t>экспертов:</w:t>
            </w:r>
            <w:r w:rsidRPr="00000C75">
              <w:rPr>
                <w:spacing w:val="-2"/>
              </w:rPr>
              <w:t xml:space="preserve"> </w:t>
            </w:r>
            <w:r w:rsidRPr="00000C75">
              <w:t>подведение</w:t>
            </w:r>
            <w:r w:rsidRPr="00000C75">
              <w:rPr>
                <w:spacing w:val="-3"/>
              </w:rPr>
              <w:t xml:space="preserve"> </w:t>
            </w:r>
            <w:r w:rsidRPr="00000C75">
              <w:t>итог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дня. Внесение</w:t>
            </w:r>
            <w:r w:rsidRPr="00000C75">
              <w:rPr>
                <w:spacing w:val="-4"/>
              </w:rPr>
              <w:t xml:space="preserve"> </w:t>
            </w:r>
            <w:r w:rsidRPr="00000C75">
              <w:t>результат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в</w:t>
            </w:r>
            <w:r w:rsidRPr="00000C75">
              <w:rPr>
                <w:spacing w:val="3"/>
              </w:rPr>
              <w:t xml:space="preserve"> </w:t>
            </w:r>
            <w:r w:rsidRPr="00000C75">
              <w:t>ЦСО.</w:t>
            </w:r>
          </w:p>
        </w:tc>
      </w:tr>
      <w:tr w:rsidR="009A2599" w14:paraId="1C0D7E61" w14:textId="77777777" w:rsidTr="00A12DB0">
        <w:trPr>
          <w:trHeight w:val="70"/>
        </w:trPr>
        <w:tc>
          <w:tcPr>
            <w:tcW w:w="14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A771C6" w14:textId="310D2C6C" w:rsidR="009A2599" w:rsidRPr="00000C75" w:rsidRDefault="009A2599" w:rsidP="009A2599">
            <w:pPr>
              <w:jc w:val="center"/>
            </w:pPr>
            <w:r w:rsidRPr="00000C75">
              <w:t>1</w:t>
            </w:r>
            <w:r>
              <w:t>7</w:t>
            </w:r>
            <w:r w:rsidRPr="00000C75">
              <w:t>:</w:t>
            </w:r>
            <w:r>
              <w:t>0</w:t>
            </w:r>
            <w:r w:rsidRPr="00000C75">
              <w:t>0 – 1</w:t>
            </w:r>
            <w:r>
              <w:t>8</w:t>
            </w:r>
            <w:r w:rsidRPr="00000C75">
              <w:t>:</w:t>
            </w:r>
            <w:r>
              <w:t>00</w:t>
            </w:r>
          </w:p>
        </w:tc>
        <w:tc>
          <w:tcPr>
            <w:tcW w:w="13975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C4B982" w14:textId="7E521777" w:rsidR="009A2599" w:rsidRPr="00000C75" w:rsidRDefault="009A2599" w:rsidP="009A2599">
            <w:r>
              <w:t>Ужин</w:t>
            </w:r>
          </w:p>
        </w:tc>
      </w:tr>
      <w:tr w:rsidR="0058410E" w14:paraId="4DB2DFDE" w14:textId="77777777" w:rsidTr="00A12DB0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1BDA" w14:textId="77777777" w:rsidR="0058410E" w:rsidRPr="00000C75" w:rsidRDefault="0058410E" w:rsidP="009A2599">
            <w:pPr>
              <w:jc w:val="center"/>
            </w:pP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8460" w14:textId="77777777" w:rsidR="00A12DB0" w:rsidRDefault="00A12DB0" w:rsidP="0058410E"/>
          <w:p w14:paraId="45472276" w14:textId="77777777" w:rsidR="00A12DB0" w:rsidRDefault="00A12DB0" w:rsidP="00A12DB0"/>
          <w:p w14:paraId="4D2B5CD4" w14:textId="652F9B2A" w:rsidR="00A12DB0" w:rsidRPr="0058410E" w:rsidRDefault="00A12DB0" w:rsidP="0058410E"/>
        </w:tc>
      </w:tr>
      <w:tr w:rsidR="00000C75" w14:paraId="1E93963F" w14:textId="596A1CBD" w:rsidTr="0058410E">
        <w:trPr>
          <w:trHeight w:val="510"/>
        </w:trPr>
        <w:tc>
          <w:tcPr>
            <w:tcW w:w="15388" w:type="dxa"/>
            <w:gridSpan w:val="6"/>
            <w:tcBorders>
              <w:top w:val="single" w:sz="4" w:space="0" w:color="auto"/>
            </w:tcBorders>
            <w:shd w:val="clear" w:color="auto" w:fill="BEE7AB"/>
            <w:vAlign w:val="center"/>
          </w:tcPr>
          <w:p w14:paraId="581EB18B" w14:textId="4D9FB195" w:rsidR="00000C75" w:rsidRPr="00000C75" w:rsidRDefault="00000C75" w:rsidP="0058410E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lastRenderedPageBreak/>
              <w:t>Д3 / «</w:t>
            </w:r>
            <w:r w:rsidR="0058410E">
              <w:rPr>
                <w:b/>
                <w:sz w:val="24"/>
                <w:szCs w:val="24"/>
              </w:rPr>
              <w:t>28</w:t>
            </w:r>
            <w:r w:rsidRPr="00000C75">
              <w:rPr>
                <w:b/>
                <w:sz w:val="24"/>
                <w:szCs w:val="24"/>
              </w:rPr>
              <w:t xml:space="preserve">» </w:t>
            </w:r>
            <w:r w:rsidR="0058410E">
              <w:rPr>
                <w:b/>
                <w:sz w:val="24"/>
                <w:szCs w:val="28"/>
              </w:rPr>
              <w:t xml:space="preserve"> январь</w:t>
            </w:r>
            <w:r w:rsidR="0058410E" w:rsidRPr="00000C75">
              <w:rPr>
                <w:b/>
                <w:sz w:val="24"/>
                <w:szCs w:val="24"/>
              </w:rPr>
              <w:t xml:space="preserve"> </w:t>
            </w:r>
            <w:r w:rsidRPr="00000C75">
              <w:rPr>
                <w:b/>
                <w:sz w:val="24"/>
                <w:szCs w:val="24"/>
              </w:rPr>
              <w:t xml:space="preserve"> 202</w:t>
            </w:r>
            <w:r w:rsidR="0058410E">
              <w:rPr>
                <w:b/>
                <w:sz w:val="24"/>
                <w:szCs w:val="24"/>
              </w:rPr>
              <w:t>6</w:t>
            </w:r>
            <w:r w:rsidRPr="00000C7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00C75" w14:paraId="4BF8214A" w14:textId="044B5BAB" w:rsidTr="00000C75">
        <w:trPr>
          <w:trHeight w:val="510"/>
        </w:trPr>
        <w:tc>
          <w:tcPr>
            <w:tcW w:w="1413" w:type="dxa"/>
            <w:shd w:val="clear" w:color="auto" w:fill="BEE7AB"/>
            <w:vAlign w:val="center"/>
          </w:tcPr>
          <w:p w14:paraId="1EF7A00B" w14:textId="77777777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BEE7AB"/>
            <w:vAlign w:val="center"/>
          </w:tcPr>
          <w:p w14:paraId="1CC37F78" w14:textId="75E1D80B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1</w:t>
            </w:r>
          </w:p>
        </w:tc>
        <w:tc>
          <w:tcPr>
            <w:tcW w:w="3119" w:type="dxa"/>
            <w:shd w:val="clear" w:color="auto" w:fill="BEE7AB"/>
            <w:vAlign w:val="center"/>
          </w:tcPr>
          <w:p w14:paraId="12FDDE49" w14:textId="0F063A01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2</w:t>
            </w:r>
          </w:p>
        </w:tc>
        <w:tc>
          <w:tcPr>
            <w:tcW w:w="2268" w:type="dxa"/>
            <w:shd w:val="clear" w:color="auto" w:fill="BEE7AB"/>
            <w:vAlign w:val="center"/>
          </w:tcPr>
          <w:p w14:paraId="30455922" w14:textId="02B4DDEB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3</w:t>
            </w:r>
          </w:p>
        </w:tc>
        <w:tc>
          <w:tcPr>
            <w:tcW w:w="2345" w:type="dxa"/>
            <w:shd w:val="clear" w:color="auto" w:fill="BEE7AB"/>
            <w:vAlign w:val="center"/>
          </w:tcPr>
          <w:p w14:paraId="6F79332F" w14:textId="224DDF94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4</w:t>
            </w:r>
          </w:p>
        </w:tc>
        <w:tc>
          <w:tcPr>
            <w:tcW w:w="1991" w:type="dxa"/>
            <w:shd w:val="clear" w:color="auto" w:fill="BEE7AB"/>
            <w:vAlign w:val="center"/>
          </w:tcPr>
          <w:p w14:paraId="17AD7701" w14:textId="73B51BC2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5</w:t>
            </w:r>
          </w:p>
        </w:tc>
      </w:tr>
      <w:tr w:rsidR="009A2599" w14:paraId="6300AC58" w14:textId="0E1780A1" w:rsidTr="001C7F63">
        <w:trPr>
          <w:trHeight w:val="170"/>
        </w:trPr>
        <w:tc>
          <w:tcPr>
            <w:tcW w:w="1413" w:type="dxa"/>
            <w:shd w:val="clear" w:color="auto" w:fill="auto"/>
            <w:vAlign w:val="center"/>
          </w:tcPr>
          <w:p w14:paraId="0921EF39" w14:textId="10BDFD56" w:rsidR="009A2599" w:rsidRPr="00000C75" w:rsidRDefault="00163BE1" w:rsidP="009A2599">
            <w:pPr>
              <w:jc w:val="center"/>
            </w:pPr>
            <w:r>
              <w:t>0</w:t>
            </w:r>
            <w:r w:rsidR="009A2599">
              <w:t>8:0</w:t>
            </w:r>
            <w:r w:rsidR="009A2599" w:rsidRPr="00000C75">
              <w:t xml:space="preserve">0 – </w:t>
            </w:r>
            <w:r>
              <w:t>0</w:t>
            </w:r>
            <w:r w:rsidR="009A2599" w:rsidRPr="00000C75">
              <w:t>8:</w:t>
            </w:r>
            <w:r w:rsidR="009A2599">
              <w:t>3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18981E04" w14:textId="3D08FA4E" w:rsidR="009A2599" w:rsidRPr="00000C75" w:rsidRDefault="009A2599" w:rsidP="00000C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трак</w:t>
            </w:r>
          </w:p>
        </w:tc>
      </w:tr>
      <w:tr w:rsidR="009A2599" w14:paraId="5724637D" w14:textId="77777777" w:rsidTr="00987E5E">
        <w:trPr>
          <w:trHeight w:val="170"/>
        </w:trPr>
        <w:tc>
          <w:tcPr>
            <w:tcW w:w="1413" w:type="dxa"/>
            <w:shd w:val="clear" w:color="auto" w:fill="auto"/>
            <w:vAlign w:val="center"/>
          </w:tcPr>
          <w:p w14:paraId="1EBF2BEF" w14:textId="28C737CD" w:rsidR="009A2599" w:rsidRPr="00000C75" w:rsidRDefault="00163BE1" w:rsidP="009A2599">
            <w:pPr>
              <w:jc w:val="center"/>
            </w:pPr>
            <w:r>
              <w:t>0</w:t>
            </w:r>
            <w:r w:rsidR="009A2599" w:rsidRPr="00000C75">
              <w:t>8:</w:t>
            </w:r>
            <w:r w:rsidR="009A2599">
              <w:t xml:space="preserve">00 </w:t>
            </w:r>
            <w:r w:rsidR="009A2599" w:rsidRPr="00000C75">
              <w:t xml:space="preserve">– </w:t>
            </w:r>
            <w:r>
              <w:t>0</w:t>
            </w:r>
            <w:r w:rsidR="009A2599">
              <w:t>9:0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6FCE4470" w14:textId="414BA1CC" w:rsidR="009A2599" w:rsidRPr="00000C75" w:rsidRDefault="009A2599" w:rsidP="009A2599">
            <w:pPr>
              <w:jc w:val="both"/>
              <w:rPr>
                <w:color w:val="000000"/>
              </w:rPr>
            </w:pPr>
            <w:r w:rsidRPr="00000C75">
              <w:rPr>
                <w:color w:val="000000"/>
              </w:rPr>
              <w:t>Сбор и регистрация конкурсантов и экспертов.</w:t>
            </w:r>
            <w:r>
              <w:rPr>
                <w:color w:val="000000"/>
              </w:rPr>
              <w:t xml:space="preserve"> </w:t>
            </w:r>
            <w:r w:rsidRPr="00000C75">
              <w:rPr>
                <w:color w:val="000000"/>
              </w:rPr>
              <w:t xml:space="preserve"> Проведение инструктажа по ОТ и ТБ. </w:t>
            </w:r>
            <w:r w:rsidRPr="00000C75">
              <w:t>Брифинг</w:t>
            </w:r>
            <w:r w:rsidRPr="00000C75">
              <w:rPr>
                <w:spacing w:val="-3"/>
              </w:rPr>
              <w:t xml:space="preserve"> </w:t>
            </w:r>
            <w:r w:rsidRPr="00000C75">
              <w:t>на</w:t>
            </w:r>
            <w:r w:rsidRPr="00000C75">
              <w:rPr>
                <w:spacing w:val="-4"/>
              </w:rPr>
              <w:t xml:space="preserve"> </w:t>
            </w:r>
            <w:r w:rsidRPr="00000C75">
              <w:t>конкурсной</w:t>
            </w:r>
            <w:r w:rsidRPr="00000C75">
              <w:rPr>
                <w:spacing w:val="-2"/>
              </w:rPr>
              <w:t xml:space="preserve"> </w:t>
            </w:r>
            <w:r w:rsidRPr="00000C75">
              <w:t>площадке.</w:t>
            </w:r>
          </w:p>
        </w:tc>
      </w:tr>
      <w:tr w:rsidR="00000C75" w14:paraId="7EE86447" w14:textId="1DC0B2FC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08EE94A3" w14:textId="5CACA47A" w:rsidR="00000C75" w:rsidRPr="00000C75" w:rsidRDefault="00163BE1" w:rsidP="00000C75">
            <w:pPr>
              <w:jc w:val="center"/>
            </w:pPr>
            <w:r>
              <w:t>0</w:t>
            </w:r>
            <w:r w:rsidR="00000C75" w:rsidRPr="00000C75">
              <w:t>9:00 – 9:5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C8F9AC" w14:textId="0C8E6052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1F07C4" w14:textId="39C8E2BD" w:rsidR="00000C75" w:rsidRPr="00000C75" w:rsidRDefault="00000C75" w:rsidP="00000C7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1799A3C" w14:textId="77777777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14:paraId="011EB3D6" w14:textId="77777777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14:paraId="11E5C986" w14:textId="77777777" w:rsidR="00000C75" w:rsidRPr="00000C75" w:rsidRDefault="00000C75" w:rsidP="00000C75">
            <w:pPr>
              <w:jc w:val="both"/>
            </w:pPr>
          </w:p>
        </w:tc>
      </w:tr>
      <w:tr w:rsidR="00000C75" w14:paraId="1F4CA238" w14:textId="6A12DA35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345BED95" w14:textId="6E35509D" w:rsidR="00000C75" w:rsidRPr="00000C75" w:rsidRDefault="00000C75" w:rsidP="00000C75">
            <w:pPr>
              <w:jc w:val="center"/>
            </w:pPr>
            <w:r w:rsidRPr="00000C75">
              <w:t>09:55 – 10: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B63549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270849" w14:textId="357AD3BA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5BF65" w14:textId="1A7C60DE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2E3C6EAB" w14:textId="175FA153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14:paraId="5F6E5BF4" w14:textId="77777777" w:rsidR="00000C75" w:rsidRPr="00000C75" w:rsidRDefault="00000C75" w:rsidP="00000C75">
            <w:pPr>
              <w:jc w:val="both"/>
            </w:pPr>
          </w:p>
        </w:tc>
      </w:tr>
      <w:tr w:rsidR="00000C75" w14:paraId="46B7E42C" w14:textId="66701A7C" w:rsidTr="009A2599">
        <w:trPr>
          <w:trHeight w:val="785"/>
        </w:trPr>
        <w:tc>
          <w:tcPr>
            <w:tcW w:w="1413" w:type="dxa"/>
            <w:shd w:val="clear" w:color="auto" w:fill="auto"/>
            <w:vAlign w:val="center"/>
          </w:tcPr>
          <w:p w14:paraId="59F7F544" w14:textId="7AFD7D75" w:rsidR="00000C75" w:rsidRPr="00000C75" w:rsidRDefault="00000C75" w:rsidP="00000C75">
            <w:pPr>
              <w:jc w:val="center"/>
            </w:pPr>
            <w:r w:rsidRPr="00000C75">
              <w:t>10:50 – 11:4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891104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D5E7BBA" w14:textId="77777777" w:rsidR="00000C75" w:rsidRPr="00000C75" w:rsidRDefault="00000C75" w:rsidP="00000C7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BD6E08" w14:textId="45021BED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A32EC1E" w14:textId="77777777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E99121D" w14:textId="320E0DC1" w:rsidR="00000C75" w:rsidRPr="00000C75" w:rsidRDefault="00000C75" w:rsidP="00000C75">
            <w:pPr>
              <w:jc w:val="both"/>
            </w:pPr>
          </w:p>
        </w:tc>
      </w:tr>
      <w:tr w:rsidR="009A2599" w14:paraId="4BCE48C9" w14:textId="77777777" w:rsidTr="00160FF9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64948A4E" w14:textId="0812EAEA" w:rsidR="009A2599" w:rsidRPr="00000C75" w:rsidRDefault="009A2599" w:rsidP="009A2599">
            <w:pPr>
              <w:jc w:val="center"/>
            </w:pPr>
            <w:r w:rsidRPr="00000C75">
              <w:t>1</w:t>
            </w:r>
            <w:r>
              <w:t>1</w:t>
            </w:r>
            <w:r w:rsidRPr="00000C75">
              <w:t>:</w:t>
            </w:r>
            <w:r>
              <w:t>4</w:t>
            </w:r>
            <w:r w:rsidRPr="00000C75">
              <w:t>5 – 1</w:t>
            </w:r>
            <w:r>
              <w:t>2:45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692BAE65" w14:textId="10C1A6B5" w:rsidR="009A2599" w:rsidRPr="00000C75" w:rsidRDefault="009A2599" w:rsidP="009A2599">
            <w:pPr>
              <w:jc w:val="both"/>
            </w:pPr>
            <w:r w:rsidRPr="00000C75">
              <w:t>Обед</w:t>
            </w:r>
            <w:r w:rsidRPr="00000C75">
              <w:rPr>
                <w:spacing w:val="-1"/>
              </w:rPr>
              <w:t xml:space="preserve"> </w:t>
            </w:r>
            <w:r w:rsidRPr="00000C75">
              <w:t>(свободное время).</w:t>
            </w:r>
          </w:p>
        </w:tc>
      </w:tr>
      <w:tr w:rsidR="00000C75" w14:paraId="31E3B79D" w14:textId="3B51860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176B8B03" w14:textId="520164FF" w:rsidR="00000C75" w:rsidRPr="00000C75" w:rsidRDefault="009A2599" w:rsidP="009A2599">
            <w:pPr>
              <w:jc w:val="center"/>
            </w:pPr>
            <w:r>
              <w:t>12</w:t>
            </w:r>
            <w:r w:rsidR="00000C75" w:rsidRPr="00000C75">
              <w:t>:45 – 1</w:t>
            </w:r>
            <w:r>
              <w:t>3</w:t>
            </w:r>
            <w:r w:rsidR="00000C75" w:rsidRPr="00000C75">
              <w:t>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C0BEE5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6811A2" w14:textId="77777777" w:rsidR="00000C75" w:rsidRPr="00000C75" w:rsidRDefault="00000C75" w:rsidP="00000C7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7967C5" w14:textId="77777777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578EA3F7" w14:textId="1D9F518C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6352BCD" w14:textId="77777777" w:rsidR="00000C75" w:rsidRPr="00000C75" w:rsidRDefault="00000C75" w:rsidP="00000C75">
            <w:pPr>
              <w:jc w:val="both"/>
            </w:pPr>
          </w:p>
        </w:tc>
      </w:tr>
      <w:tr w:rsidR="00000C75" w14:paraId="3A0CF3BD" w14:textId="3C6A4334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5F36A30F" w14:textId="402FC760" w:rsidR="00000C75" w:rsidRPr="00000C75" w:rsidRDefault="00000C75" w:rsidP="009A2599">
            <w:pPr>
              <w:jc w:val="center"/>
              <w:rPr>
                <w:b/>
              </w:rPr>
            </w:pPr>
            <w:r w:rsidRPr="00000C75">
              <w:t>1</w:t>
            </w:r>
            <w:r w:rsidR="009A2599">
              <w:t>3</w:t>
            </w:r>
            <w:r w:rsidRPr="00000C75">
              <w:t>:40 – 1</w:t>
            </w:r>
            <w:r w:rsidR="009A2599">
              <w:t>4</w:t>
            </w:r>
            <w:r w:rsidRPr="00000C75">
              <w:t>: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1A6B6A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97A0BD" w14:textId="77777777" w:rsidR="00000C75" w:rsidRPr="00000C75" w:rsidRDefault="00000C75" w:rsidP="00000C7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FE6DB1" w14:textId="77777777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78C302E1" w14:textId="77777777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C525AEF" w14:textId="03F6C8B1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</w:tr>
      <w:tr w:rsidR="00000C75" w14:paraId="56B079F0" w14:textId="1D7C6638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17B93412" w14:textId="50342910" w:rsidR="00000C75" w:rsidRPr="00000C75" w:rsidRDefault="00000C75" w:rsidP="009A2599">
            <w:pPr>
              <w:jc w:val="center"/>
            </w:pPr>
            <w:r w:rsidRPr="00000C75">
              <w:t>1</w:t>
            </w:r>
            <w:r w:rsidR="009A2599">
              <w:t>4</w:t>
            </w:r>
            <w:r w:rsidRPr="00000C75">
              <w:t>:</w:t>
            </w:r>
            <w:r w:rsidR="009A2599">
              <w:t>35</w:t>
            </w:r>
            <w:r w:rsidRPr="00000C75">
              <w:t xml:space="preserve"> – 1</w:t>
            </w:r>
            <w:r w:rsidR="009A2599">
              <w:t>6</w:t>
            </w:r>
            <w:r w:rsidRPr="00000C75">
              <w:t>:</w:t>
            </w:r>
            <w:r w:rsidR="009A2599">
              <w:t>0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7A70D134" w14:textId="16C39DB8" w:rsidR="00000C75" w:rsidRPr="00000C75" w:rsidRDefault="00000C75" w:rsidP="00000C75">
            <w:r w:rsidRPr="00000C75">
              <w:t>Собрания</w:t>
            </w:r>
            <w:r w:rsidRPr="00000C75">
              <w:rPr>
                <w:spacing w:val="-3"/>
              </w:rPr>
              <w:t xml:space="preserve"> </w:t>
            </w:r>
            <w:r w:rsidRPr="00000C75">
              <w:t>экспертов:</w:t>
            </w:r>
            <w:r w:rsidRPr="00000C75">
              <w:rPr>
                <w:spacing w:val="-2"/>
              </w:rPr>
              <w:t xml:space="preserve"> </w:t>
            </w:r>
            <w:r w:rsidRPr="00000C75">
              <w:t>подведение</w:t>
            </w:r>
            <w:r w:rsidRPr="00000C75">
              <w:rPr>
                <w:spacing w:val="-3"/>
              </w:rPr>
              <w:t xml:space="preserve"> </w:t>
            </w:r>
            <w:r w:rsidRPr="00000C75">
              <w:t>итог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дня. Внесение</w:t>
            </w:r>
            <w:r w:rsidRPr="00000C75">
              <w:rPr>
                <w:spacing w:val="-4"/>
              </w:rPr>
              <w:t xml:space="preserve"> </w:t>
            </w:r>
            <w:r w:rsidRPr="00000C75">
              <w:t>результат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в</w:t>
            </w:r>
            <w:r w:rsidRPr="00000C75">
              <w:rPr>
                <w:spacing w:val="3"/>
              </w:rPr>
              <w:t xml:space="preserve"> </w:t>
            </w:r>
            <w:r w:rsidRPr="00000C75">
              <w:t>ЦСО.</w:t>
            </w:r>
          </w:p>
        </w:tc>
      </w:tr>
      <w:tr w:rsidR="00000C75" w14:paraId="2C5A0DAC" w14:textId="2AC6C023" w:rsidTr="00A12DB0">
        <w:trPr>
          <w:trHeight w:val="276"/>
        </w:trPr>
        <w:tc>
          <w:tcPr>
            <w:tcW w:w="141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4B42C188" w14:textId="11FC5282" w:rsidR="00000C75" w:rsidRPr="00000C75" w:rsidRDefault="00000C75" w:rsidP="009A2599">
            <w:pPr>
              <w:jc w:val="center"/>
            </w:pPr>
            <w:r w:rsidRPr="00000C75">
              <w:t>1</w:t>
            </w:r>
            <w:r w:rsidR="009A2599">
              <w:t>6</w:t>
            </w:r>
            <w:r w:rsidRPr="00000C75">
              <w:t>:</w:t>
            </w:r>
            <w:r w:rsidR="009A2599">
              <w:t>00</w:t>
            </w:r>
            <w:r w:rsidRPr="00000C75">
              <w:t xml:space="preserve"> – </w:t>
            </w:r>
            <w:r w:rsidR="009A2599">
              <w:t>18</w:t>
            </w:r>
            <w:r w:rsidRPr="00000C75">
              <w:t>:00</w:t>
            </w:r>
          </w:p>
        </w:tc>
        <w:tc>
          <w:tcPr>
            <w:tcW w:w="13975" w:type="dxa"/>
            <w:gridSpan w:val="5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569C408F" w14:textId="2D744FC1" w:rsidR="00000C75" w:rsidRPr="00000C75" w:rsidRDefault="00000C75" w:rsidP="00000C75">
            <w:r w:rsidRPr="00000C75">
              <w:t>Сверка рукописных ведомостей с печатными. Блокировка оценок. Подписание итоговых протоколов.</w:t>
            </w:r>
          </w:p>
        </w:tc>
      </w:tr>
    </w:tbl>
    <w:p w14:paraId="55D046DB" w14:textId="766D0FA4" w:rsidR="00BA7351" w:rsidRDefault="00000C75" w:rsidP="00BA73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14:paraId="0362332F" w14:textId="4302CE04" w:rsidR="0074043C" w:rsidRDefault="007404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4043C" w:rsidSect="009071B2">
      <w:headerReference w:type="default" r:id="rId16"/>
      <w:footerReference w:type="default" r:id="rId17"/>
      <w:pgSz w:w="16838" w:h="11906" w:orient="landscape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D35C" w14:textId="77777777" w:rsidR="00E1015E" w:rsidRDefault="00E1015E">
      <w:pPr>
        <w:spacing w:after="0" w:line="240" w:lineRule="auto"/>
      </w:pPr>
      <w:r>
        <w:separator/>
      </w:r>
    </w:p>
  </w:endnote>
  <w:endnote w:type="continuationSeparator" w:id="0">
    <w:p w14:paraId="3E8E7683" w14:textId="77777777" w:rsidR="00E1015E" w:rsidRDefault="00E1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74043C" w14:paraId="57123FC6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353FDE9" w14:textId="77777777" w:rsidR="0074043C" w:rsidRDefault="0074043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840BFFE" w14:textId="2F592099" w:rsidR="0074043C" w:rsidRDefault="006371D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3F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2257A39" w14:textId="77777777" w:rsidR="0074043C" w:rsidRDefault="0074043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53"/>
      <w:gridCol w:w="5975"/>
    </w:tblGrid>
    <w:tr w:rsidR="0074043C" w14:paraId="21B7B440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9322DA8" w14:textId="77777777" w:rsidR="0074043C" w:rsidRDefault="0074043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50E53F5" w14:textId="5266BED2" w:rsidR="0074043C" w:rsidRDefault="006371D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3BE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F8AB15A" w14:textId="77777777" w:rsidR="0074043C" w:rsidRDefault="0074043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A4E6" w14:textId="77777777" w:rsidR="00E1015E" w:rsidRDefault="00E1015E">
      <w:pPr>
        <w:spacing w:after="0" w:line="240" w:lineRule="auto"/>
      </w:pPr>
      <w:r>
        <w:separator/>
      </w:r>
    </w:p>
  </w:footnote>
  <w:footnote w:type="continuationSeparator" w:id="0">
    <w:p w14:paraId="51C953FC" w14:textId="77777777" w:rsidR="00E1015E" w:rsidRDefault="00E1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DCEC" w14:textId="77777777" w:rsidR="0074043C" w:rsidRDefault="0074043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B28AF" w14:textId="77777777" w:rsidR="0074043C" w:rsidRDefault="0074043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6F"/>
    <w:multiLevelType w:val="multilevel"/>
    <w:tmpl w:val="D1B45D8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7B0E11"/>
    <w:multiLevelType w:val="hybridMultilevel"/>
    <w:tmpl w:val="A0264BE0"/>
    <w:lvl w:ilvl="0" w:tplc="590C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61A84">
      <w:start w:val="1"/>
      <w:numFmt w:val="lowerLetter"/>
      <w:lvlText w:val="%2."/>
      <w:lvlJc w:val="left"/>
      <w:pPr>
        <w:ind w:left="1440" w:hanging="360"/>
      </w:pPr>
    </w:lvl>
    <w:lvl w:ilvl="2" w:tplc="7F4E3C7E">
      <w:start w:val="1"/>
      <w:numFmt w:val="lowerRoman"/>
      <w:lvlText w:val="%3."/>
      <w:lvlJc w:val="right"/>
      <w:pPr>
        <w:ind w:left="2160" w:hanging="180"/>
      </w:pPr>
    </w:lvl>
    <w:lvl w:ilvl="3" w:tplc="2C7CE200">
      <w:start w:val="1"/>
      <w:numFmt w:val="decimal"/>
      <w:lvlText w:val="%4."/>
      <w:lvlJc w:val="left"/>
      <w:pPr>
        <w:ind w:left="2880" w:hanging="360"/>
      </w:pPr>
    </w:lvl>
    <w:lvl w:ilvl="4" w:tplc="9B884044">
      <w:start w:val="1"/>
      <w:numFmt w:val="lowerLetter"/>
      <w:lvlText w:val="%5."/>
      <w:lvlJc w:val="left"/>
      <w:pPr>
        <w:ind w:left="3600" w:hanging="360"/>
      </w:pPr>
    </w:lvl>
    <w:lvl w:ilvl="5" w:tplc="0582AA64">
      <w:start w:val="1"/>
      <w:numFmt w:val="lowerRoman"/>
      <w:lvlText w:val="%6."/>
      <w:lvlJc w:val="right"/>
      <w:pPr>
        <w:ind w:left="4320" w:hanging="180"/>
      </w:pPr>
    </w:lvl>
    <w:lvl w:ilvl="6" w:tplc="3370D5AE">
      <w:start w:val="1"/>
      <w:numFmt w:val="decimal"/>
      <w:lvlText w:val="%7."/>
      <w:lvlJc w:val="left"/>
      <w:pPr>
        <w:ind w:left="5040" w:hanging="360"/>
      </w:pPr>
    </w:lvl>
    <w:lvl w:ilvl="7" w:tplc="00DEB540">
      <w:start w:val="1"/>
      <w:numFmt w:val="lowerLetter"/>
      <w:lvlText w:val="%8."/>
      <w:lvlJc w:val="left"/>
      <w:pPr>
        <w:ind w:left="5760" w:hanging="360"/>
      </w:pPr>
    </w:lvl>
    <w:lvl w:ilvl="8" w:tplc="EDDC90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D1E"/>
    <w:multiLevelType w:val="multilevel"/>
    <w:tmpl w:val="A2B0A7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F434D4"/>
    <w:multiLevelType w:val="hybridMultilevel"/>
    <w:tmpl w:val="B456FA02"/>
    <w:lvl w:ilvl="0" w:tplc="E4D08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92AAFE6">
      <w:start w:val="1"/>
      <w:numFmt w:val="lowerLetter"/>
      <w:lvlText w:val="%2."/>
      <w:lvlJc w:val="left"/>
      <w:pPr>
        <w:ind w:left="1440" w:hanging="360"/>
      </w:pPr>
    </w:lvl>
    <w:lvl w:ilvl="2" w:tplc="83C0F480">
      <w:start w:val="1"/>
      <w:numFmt w:val="lowerRoman"/>
      <w:lvlText w:val="%3."/>
      <w:lvlJc w:val="right"/>
      <w:pPr>
        <w:ind w:left="2160" w:hanging="180"/>
      </w:pPr>
    </w:lvl>
    <w:lvl w:ilvl="3" w:tplc="9418E9D8">
      <w:start w:val="1"/>
      <w:numFmt w:val="decimal"/>
      <w:lvlText w:val="%4."/>
      <w:lvlJc w:val="left"/>
      <w:pPr>
        <w:ind w:left="2880" w:hanging="360"/>
      </w:pPr>
    </w:lvl>
    <w:lvl w:ilvl="4" w:tplc="86FACEBC">
      <w:start w:val="1"/>
      <w:numFmt w:val="lowerLetter"/>
      <w:lvlText w:val="%5."/>
      <w:lvlJc w:val="left"/>
      <w:pPr>
        <w:ind w:left="3600" w:hanging="360"/>
      </w:pPr>
    </w:lvl>
    <w:lvl w:ilvl="5" w:tplc="82EE5686">
      <w:start w:val="1"/>
      <w:numFmt w:val="lowerRoman"/>
      <w:lvlText w:val="%6."/>
      <w:lvlJc w:val="right"/>
      <w:pPr>
        <w:ind w:left="4320" w:hanging="180"/>
      </w:pPr>
    </w:lvl>
    <w:lvl w:ilvl="6" w:tplc="CD56D038">
      <w:start w:val="1"/>
      <w:numFmt w:val="decimal"/>
      <w:lvlText w:val="%7."/>
      <w:lvlJc w:val="left"/>
      <w:pPr>
        <w:ind w:left="5040" w:hanging="360"/>
      </w:pPr>
    </w:lvl>
    <w:lvl w:ilvl="7" w:tplc="762A87C0">
      <w:start w:val="1"/>
      <w:numFmt w:val="lowerLetter"/>
      <w:lvlText w:val="%8."/>
      <w:lvlJc w:val="left"/>
      <w:pPr>
        <w:ind w:left="5760" w:hanging="360"/>
      </w:pPr>
    </w:lvl>
    <w:lvl w:ilvl="8" w:tplc="78968E4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D37"/>
    <w:multiLevelType w:val="multilevel"/>
    <w:tmpl w:val="A4725B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C100B5"/>
    <w:multiLevelType w:val="hybridMultilevel"/>
    <w:tmpl w:val="8DCA26E4"/>
    <w:lvl w:ilvl="0" w:tplc="4888E46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D4C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ACC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8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EA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E7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2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EE0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4CAB"/>
    <w:multiLevelType w:val="hybridMultilevel"/>
    <w:tmpl w:val="1144CEE8"/>
    <w:lvl w:ilvl="0" w:tplc="1206B8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C50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8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F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EB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0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21FC"/>
    <w:multiLevelType w:val="multilevel"/>
    <w:tmpl w:val="01E2A4F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>
    <w:nsid w:val="281033AD"/>
    <w:multiLevelType w:val="hybridMultilevel"/>
    <w:tmpl w:val="433A59F4"/>
    <w:lvl w:ilvl="0" w:tplc="5E6E0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04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C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CA8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ECC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6D4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6DC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87B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4E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112DB5"/>
    <w:multiLevelType w:val="hybridMultilevel"/>
    <w:tmpl w:val="433245E4"/>
    <w:lvl w:ilvl="0" w:tplc="AFA6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CA06">
      <w:start w:val="1"/>
      <w:numFmt w:val="lowerLetter"/>
      <w:lvlText w:val="%2."/>
      <w:lvlJc w:val="left"/>
      <w:pPr>
        <w:ind w:left="1440" w:hanging="360"/>
      </w:pPr>
    </w:lvl>
    <w:lvl w:ilvl="2" w:tplc="D602B7C2">
      <w:start w:val="1"/>
      <w:numFmt w:val="lowerRoman"/>
      <w:lvlText w:val="%3."/>
      <w:lvlJc w:val="right"/>
      <w:pPr>
        <w:ind w:left="2160" w:hanging="180"/>
      </w:pPr>
    </w:lvl>
    <w:lvl w:ilvl="3" w:tplc="2BFEF3C2">
      <w:start w:val="1"/>
      <w:numFmt w:val="decimal"/>
      <w:lvlText w:val="%4."/>
      <w:lvlJc w:val="left"/>
      <w:pPr>
        <w:ind w:left="2880" w:hanging="360"/>
      </w:pPr>
    </w:lvl>
    <w:lvl w:ilvl="4" w:tplc="0B3C3E50">
      <w:start w:val="1"/>
      <w:numFmt w:val="lowerLetter"/>
      <w:lvlText w:val="%5."/>
      <w:lvlJc w:val="left"/>
      <w:pPr>
        <w:ind w:left="3600" w:hanging="360"/>
      </w:pPr>
    </w:lvl>
    <w:lvl w:ilvl="5" w:tplc="D05E2230">
      <w:start w:val="1"/>
      <w:numFmt w:val="lowerRoman"/>
      <w:lvlText w:val="%6."/>
      <w:lvlJc w:val="right"/>
      <w:pPr>
        <w:ind w:left="4320" w:hanging="180"/>
      </w:pPr>
    </w:lvl>
    <w:lvl w:ilvl="6" w:tplc="0B12EF34">
      <w:start w:val="1"/>
      <w:numFmt w:val="decimal"/>
      <w:lvlText w:val="%7."/>
      <w:lvlJc w:val="left"/>
      <w:pPr>
        <w:ind w:left="5040" w:hanging="360"/>
      </w:pPr>
    </w:lvl>
    <w:lvl w:ilvl="7" w:tplc="33DE36E2">
      <w:start w:val="1"/>
      <w:numFmt w:val="lowerLetter"/>
      <w:lvlText w:val="%8."/>
      <w:lvlJc w:val="left"/>
      <w:pPr>
        <w:ind w:left="5760" w:hanging="360"/>
      </w:pPr>
    </w:lvl>
    <w:lvl w:ilvl="8" w:tplc="E26CF5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6C32"/>
    <w:multiLevelType w:val="hybridMultilevel"/>
    <w:tmpl w:val="29109C84"/>
    <w:lvl w:ilvl="0" w:tplc="23944F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EEA6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C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1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6A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E70CE"/>
    <w:multiLevelType w:val="multilevel"/>
    <w:tmpl w:val="9D16CE8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462F2973"/>
    <w:multiLevelType w:val="multilevel"/>
    <w:tmpl w:val="A8462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6E15882"/>
    <w:multiLevelType w:val="hybridMultilevel"/>
    <w:tmpl w:val="6186B356"/>
    <w:lvl w:ilvl="0" w:tplc="6706DB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06D4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2E8A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926A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0E21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461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AB0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BABB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0CFA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D3A43"/>
    <w:multiLevelType w:val="hybridMultilevel"/>
    <w:tmpl w:val="B6CAE6EA"/>
    <w:lvl w:ilvl="0" w:tplc="219CAA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44F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5436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74B6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662E7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A6F7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D45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F633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34E6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30E12"/>
    <w:multiLevelType w:val="hybridMultilevel"/>
    <w:tmpl w:val="ECA660CA"/>
    <w:lvl w:ilvl="0" w:tplc="7B0A95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6D92EC74">
      <w:start w:val="1"/>
      <w:numFmt w:val="lowerLetter"/>
      <w:lvlText w:val="%2."/>
      <w:lvlJc w:val="left"/>
      <w:pPr>
        <w:ind w:left="1789" w:hanging="360"/>
      </w:pPr>
    </w:lvl>
    <w:lvl w:ilvl="2" w:tplc="9C1EBC10">
      <w:start w:val="1"/>
      <w:numFmt w:val="lowerRoman"/>
      <w:lvlText w:val="%3."/>
      <w:lvlJc w:val="right"/>
      <w:pPr>
        <w:ind w:left="2509" w:hanging="180"/>
      </w:pPr>
    </w:lvl>
    <w:lvl w:ilvl="3" w:tplc="53E8465E">
      <w:start w:val="1"/>
      <w:numFmt w:val="decimal"/>
      <w:lvlText w:val="%4."/>
      <w:lvlJc w:val="left"/>
      <w:pPr>
        <w:ind w:left="3229" w:hanging="360"/>
      </w:pPr>
    </w:lvl>
    <w:lvl w:ilvl="4" w:tplc="DE80658C">
      <w:start w:val="1"/>
      <w:numFmt w:val="lowerLetter"/>
      <w:lvlText w:val="%5."/>
      <w:lvlJc w:val="left"/>
      <w:pPr>
        <w:ind w:left="3949" w:hanging="360"/>
      </w:pPr>
    </w:lvl>
    <w:lvl w:ilvl="5" w:tplc="2126286E">
      <w:start w:val="1"/>
      <w:numFmt w:val="lowerRoman"/>
      <w:lvlText w:val="%6."/>
      <w:lvlJc w:val="right"/>
      <w:pPr>
        <w:ind w:left="4669" w:hanging="180"/>
      </w:pPr>
    </w:lvl>
    <w:lvl w:ilvl="6" w:tplc="731EAFEC">
      <w:start w:val="1"/>
      <w:numFmt w:val="decimal"/>
      <w:lvlText w:val="%7."/>
      <w:lvlJc w:val="left"/>
      <w:pPr>
        <w:ind w:left="5389" w:hanging="360"/>
      </w:pPr>
    </w:lvl>
    <w:lvl w:ilvl="7" w:tplc="607289A4">
      <w:start w:val="1"/>
      <w:numFmt w:val="lowerLetter"/>
      <w:lvlText w:val="%8."/>
      <w:lvlJc w:val="left"/>
      <w:pPr>
        <w:ind w:left="6109" w:hanging="360"/>
      </w:pPr>
    </w:lvl>
    <w:lvl w:ilvl="8" w:tplc="DBD8A6C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060A2A"/>
    <w:multiLevelType w:val="hybridMultilevel"/>
    <w:tmpl w:val="24424E26"/>
    <w:lvl w:ilvl="0" w:tplc="80328D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8AA8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02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88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A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6683"/>
    <w:multiLevelType w:val="hybridMultilevel"/>
    <w:tmpl w:val="E910CD0C"/>
    <w:lvl w:ilvl="0" w:tplc="E5D6D26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60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85D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05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4A04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AA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6C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B4853"/>
    <w:multiLevelType w:val="hybridMultilevel"/>
    <w:tmpl w:val="B78CE9A6"/>
    <w:lvl w:ilvl="0" w:tplc="31609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2A02">
      <w:start w:val="1"/>
      <w:numFmt w:val="lowerLetter"/>
      <w:lvlText w:val="%2."/>
      <w:lvlJc w:val="left"/>
      <w:pPr>
        <w:ind w:left="1440" w:hanging="360"/>
      </w:pPr>
    </w:lvl>
    <w:lvl w:ilvl="2" w:tplc="158E687A">
      <w:start w:val="1"/>
      <w:numFmt w:val="lowerRoman"/>
      <w:lvlText w:val="%3."/>
      <w:lvlJc w:val="right"/>
      <w:pPr>
        <w:ind w:left="2160" w:hanging="180"/>
      </w:pPr>
    </w:lvl>
    <w:lvl w:ilvl="3" w:tplc="AF62E9EC">
      <w:start w:val="1"/>
      <w:numFmt w:val="decimal"/>
      <w:lvlText w:val="%4."/>
      <w:lvlJc w:val="left"/>
      <w:pPr>
        <w:ind w:left="2880" w:hanging="360"/>
      </w:pPr>
    </w:lvl>
    <w:lvl w:ilvl="4" w:tplc="946A4A34">
      <w:start w:val="1"/>
      <w:numFmt w:val="lowerLetter"/>
      <w:lvlText w:val="%5."/>
      <w:lvlJc w:val="left"/>
      <w:pPr>
        <w:ind w:left="3600" w:hanging="360"/>
      </w:pPr>
    </w:lvl>
    <w:lvl w:ilvl="5" w:tplc="15500B4A">
      <w:start w:val="1"/>
      <w:numFmt w:val="lowerRoman"/>
      <w:lvlText w:val="%6."/>
      <w:lvlJc w:val="right"/>
      <w:pPr>
        <w:ind w:left="4320" w:hanging="180"/>
      </w:pPr>
    </w:lvl>
    <w:lvl w:ilvl="6" w:tplc="67C0960C">
      <w:start w:val="1"/>
      <w:numFmt w:val="decimal"/>
      <w:lvlText w:val="%7."/>
      <w:lvlJc w:val="left"/>
      <w:pPr>
        <w:ind w:left="5040" w:hanging="360"/>
      </w:pPr>
    </w:lvl>
    <w:lvl w:ilvl="7" w:tplc="DF7C5370">
      <w:start w:val="1"/>
      <w:numFmt w:val="lowerLetter"/>
      <w:lvlText w:val="%8."/>
      <w:lvlJc w:val="left"/>
      <w:pPr>
        <w:ind w:left="5760" w:hanging="360"/>
      </w:pPr>
    </w:lvl>
    <w:lvl w:ilvl="8" w:tplc="6F50ACC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67A1A"/>
    <w:multiLevelType w:val="hybridMultilevel"/>
    <w:tmpl w:val="044C4E96"/>
    <w:lvl w:ilvl="0" w:tplc="2BF2347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DC2B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1C6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E31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6F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CF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6F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62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FE5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C16C5"/>
    <w:multiLevelType w:val="hybridMultilevel"/>
    <w:tmpl w:val="67F6E09A"/>
    <w:lvl w:ilvl="0" w:tplc="21DE9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8C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62F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57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20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C5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E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6E1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465D42"/>
    <w:multiLevelType w:val="hybridMultilevel"/>
    <w:tmpl w:val="12280EE4"/>
    <w:lvl w:ilvl="0" w:tplc="AB46352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1D768B3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C3264D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25C958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AE515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F4888E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F90F9C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6484BE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FE4B43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E9646E9"/>
    <w:multiLevelType w:val="hybridMultilevel"/>
    <w:tmpl w:val="2F485BB4"/>
    <w:lvl w:ilvl="0" w:tplc="818EA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64772A">
      <w:start w:val="1"/>
      <w:numFmt w:val="lowerLetter"/>
      <w:lvlText w:val="%2."/>
      <w:lvlJc w:val="left"/>
      <w:pPr>
        <w:ind w:left="1440" w:hanging="360"/>
      </w:pPr>
    </w:lvl>
    <w:lvl w:ilvl="2" w:tplc="1466D5A2">
      <w:start w:val="1"/>
      <w:numFmt w:val="lowerRoman"/>
      <w:lvlText w:val="%3."/>
      <w:lvlJc w:val="right"/>
      <w:pPr>
        <w:ind w:left="2160" w:hanging="180"/>
      </w:pPr>
    </w:lvl>
    <w:lvl w:ilvl="3" w:tplc="60D2E016">
      <w:start w:val="1"/>
      <w:numFmt w:val="decimal"/>
      <w:lvlText w:val="%4."/>
      <w:lvlJc w:val="left"/>
      <w:pPr>
        <w:ind w:left="2880" w:hanging="360"/>
      </w:pPr>
    </w:lvl>
    <w:lvl w:ilvl="4" w:tplc="389C3664">
      <w:start w:val="1"/>
      <w:numFmt w:val="lowerLetter"/>
      <w:lvlText w:val="%5."/>
      <w:lvlJc w:val="left"/>
      <w:pPr>
        <w:ind w:left="3600" w:hanging="360"/>
      </w:pPr>
    </w:lvl>
    <w:lvl w:ilvl="5" w:tplc="19B6A590">
      <w:start w:val="1"/>
      <w:numFmt w:val="lowerRoman"/>
      <w:lvlText w:val="%6."/>
      <w:lvlJc w:val="right"/>
      <w:pPr>
        <w:ind w:left="4320" w:hanging="180"/>
      </w:pPr>
    </w:lvl>
    <w:lvl w:ilvl="6" w:tplc="2A3239B2">
      <w:start w:val="1"/>
      <w:numFmt w:val="decimal"/>
      <w:lvlText w:val="%7."/>
      <w:lvlJc w:val="left"/>
      <w:pPr>
        <w:ind w:left="5040" w:hanging="360"/>
      </w:pPr>
    </w:lvl>
    <w:lvl w:ilvl="7" w:tplc="B32E6932">
      <w:start w:val="1"/>
      <w:numFmt w:val="lowerLetter"/>
      <w:lvlText w:val="%8."/>
      <w:lvlJc w:val="left"/>
      <w:pPr>
        <w:ind w:left="5760" w:hanging="360"/>
      </w:pPr>
    </w:lvl>
    <w:lvl w:ilvl="8" w:tplc="2EC24CD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F2F5A"/>
    <w:multiLevelType w:val="hybridMultilevel"/>
    <w:tmpl w:val="B782A51C"/>
    <w:lvl w:ilvl="0" w:tplc="AA7A8E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7C6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08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A4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B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A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C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8A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21031"/>
    <w:multiLevelType w:val="hybridMultilevel"/>
    <w:tmpl w:val="D0CCCF22"/>
    <w:lvl w:ilvl="0" w:tplc="019E53F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2A947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79E83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B01F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6073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DC36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6080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FCC5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92A7E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554482"/>
    <w:multiLevelType w:val="hybridMultilevel"/>
    <w:tmpl w:val="DF5C7250"/>
    <w:lvl w:ilvl="0" w:tplc="F8AC80F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A4A393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208497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102515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8C045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FD4352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110035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61E1B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AC0A5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4"/>
  </w:num>
  <w:num w:numId="5">
    <w:abstractNumId w:val="12"/>
  </w:num>
  <w:num w:numId="6">
    <w:abstractNumId w:val="20"/>
  </w:num>
  <w:num w:numId="7">
    <w:abstractNumId w:val="8"/>
  </w:num>
  <w:num w:numId="8">
    <w:abstractNumId w:val="24"/>
  </w:num>
  <w:num w:numId="9">
    <w:abstractNumId w:val="25"/>
  </w:num>
  <w:num w:numId="10">
    <w:abstractNumId w:val="21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23"/>
  </w:num>
  <w:num w:numId="16">
    <w:abstractNumId w:val="9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7"/>
  </w:num>
  <w:num w:numId="22">
    <w:abstractNumId w:val="0"/>
  </w:num>
  <w:num w:numId="23">
    <w:abstractNumId w:val="15"/>
  </w:num>
  <w:num w:numId="24">
    <w:abstractNumId w:val="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C"/>
    <w:rsid w:val="00000C75"/>
    <w:rsid w:val="00057429"/>
    <w:rsid w:val="00067126"/>
    <w:rsid w:val="00073BDC"/>
    <w:rsid w:val="00094DE1"/>
    <w:rsid w:val="00163BE1"/>
    <w:rsid w:val="001A6C2F"/>
    <w:rsid w:val="001B68B0"/>
    <w:rsid w:val="001E4F39"/>
    <w:rsid w:val="002045DF"/>
    <w:rsid w:val="00257379"/>
    <w:rsid w:val="00315245"/>
    <w:rsid w:val="00380FC7"/>
    <w:rsid w:val="003C13D8"/>
    <w:rsid w:val="0041644A"/>
    <w:rsid w:val="004E5836"/>
    <w:rsid w:val="00506719"/>
    <w:rsid w:val="00512A8E"/>
    <w:rsid w:val="0058410E"/>
    <w:rsid w:val="005B61C6"/>
    <w:rsid w:val="00600A01"/>
    <w:rsid w:val="006371D2"/>
    <w:rsid w:val="006A6860"/>
    <w:rsid w:val="006A6E34"/>
    <w:rsid w:val="00702960"/>
    <w:rsid w:val="00724BE1"/>
    <w:rsid w:val="0074043C"/>
    <w:rsid w:val="00765CEB"/>
    <w:rsid w:val="0077733E"/>
    <w:rsid w:val="00777D58"/>
    <w:rsid w:val="00861D69"/>
    <w:rsid w:val="008913F4"/>
    <w:rsid w:val="008D4F91"/>
    <w:rsid w:val="009071B2"/>
    <w:rsid w:val="00943AF3"/>
    <w:rsid w:val="0095053D"/>
    <w:rsid w:val="00971333"/>
    <w:rsid w:val="0097218D"/>
    <w:rsid w:val="0099692B"/>
    <w:rsid w:val="009A2599"/>
    <w:rsid w:val="00A00343"/>
    <w:rsid w:val="00A0724D"/>
    <w:rsid w:val="00A12DB0"/>
    <w:rsid w:val="00A7146E"/>
    <w:rsid w:val="00B05D34"/>
    <w:rsid w:val="00B06362"/>
    <w:rsid w:val="00B440F7"/>
    <w:rsid w:val="00BA1DC6"/>
    <w:rsid w:val="00BA2EDF"/>
    <w:rsid w:val="00BA7351"/>
    <w:rsid w:val="00C1374E"/>
    <w:rsid w:val="00CC3EDE"/>
    <w:rsid w:val="00CD20FD"/>
    <w:rsid w:val="00D3022D"/>
    <w:rsid w:val="00DC5F2E"/>
    <w:rsid w:val="00DE6A0D"/>
    <w:rsid w:val="00DE6B8C"/>
    <w:rsid w:val="00E1015E"/>
    <w:rsid w:val="00E2279C"/>
    <w:rsid w:val="00E83962"/>
    <w:rsid w:val="00EF6A7D"/>
    <w:rsid w:val="00F431FB"/>
    <w:rsid w:val="00F828C0"/>
    <w:rsid w:val="00FB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8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333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333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rav2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829F-580D-4D96-8EB3-05815DC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456</cp:lastModifiedBy>
  <cp:revision>15</cp:revision>
  <dcterms:created xsi:type="dcterms:W3CDTF">2025-03-10T07:51:00Z</dcterms:created>
  <dcterms:modified xsi:type="dcterms:W3CDTF">2026-01-15T04:26:00Z</dcterms:modified>
</cp:coreProperties>
</file>